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0C7" w:rsidRPr="00D040C7" w:rsidRDefault="00D040C7" w:rsidP="00D04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uk-UA"/>
        </w:rPr>
      </w:pPr>
      <w:r w:rsidRPr="00D040C7">
        <w:rPr>
          <w:rFonts w:ascii="Times New Roman" w:eastAsia="Times New Roman" w:hAnsi="Times New Roman" w:cs="Times New Roman"/>
          <w:b/>
          <w:sz w:val="28"/>
          <w:szCs w:val="20"/>
          <w:lang w:val="ru-RU" w:eastAsia="uk-UA"/>
        </w:rPr>
        <w:object w:dxaOrig="6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25pt" o:ole="" fillcolor="window">
            <v:imagedata r:id="rId6" o:title=""/>
          </v:shape>
          <o:OLEObject Type="Embed" ProgID="PBrush" ShapeID="_x0000_i1025" DrawAspect="Content" ObjectID="_1618997891" r:id="rId7"/>
        </w:object>
      </w:r>
    </w:p>
    <w:p w:rsidR="00D040C7" w:rsidRPr="00D040C7" w:rsidRDefault="00D040C7" w:rsidP="00D040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УКРАЇНА</w:t>
      </w:r>
    </w:p>
    <w:p w:rsidR="00D040C7" w:rsidRPr="00D040C7" w:rsidRDefault="00D040C7" w:rsidP="00D040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ЕНСЬКА  МІСЬКА  РАДА</w:t>
      </w:r>
    </w:p>
    <w:p w:rsidR="00D040C7" w:rsidRPr="00D040C7" w:rsidRDefault="00D040C7" w:rsidP="00D040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</w:pPr>
      <w:proofErr w:type="spellStart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Менського</w:t>
      </w:r>
      <w:proofErr w:type="spellEnd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 xml:space="preserve"> району</w:t>
      </w:r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proofErr w:type="spellStart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Чернігівської</w:t>
      </w:r>
      <w:proofErr w:type="spellEnd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 xml:space="preserve"> </w:t>
      </w:r>
      <w:proofErr w:type="spellStart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області</w:t>
      </w:r>
      <w:proofErr w:type="spellEnd"/>
    </w:p>
    <w:p w:rsidR="00D040C7" w:rsidRPr="00D040C7" w:rsidRDefault="00D040C7" w:rsidP="00D040C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val="ru-RU" w:eastAsia="uk-UA"/>
        </w:rPr>
      </w:pPr>
    </w:p>
    <w:p w:rsidR="00D040C7" w:rsidRPr="00D040C7" w:rsidRDefault="00D040C7" w:rsidP="00D040C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Р О З П О Р Я Д Ж Е Н </w:t>
      </w:r>
      <w:proofErr w:type="spellStart"/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Н</w:t>
      </w:r>
      <w:proofErr w:type="spellEnd"/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Я  </w:t>
      </w:r>
    </w:p>
    <w:p w:rsidR="00D040C7" w:rsidRPr="00D040C7" w:rsidRDefault="00D040C7" w:rsidP="00D04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40C7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</w:p>
    <w:p w:rsidR="00D040C7" w:rsidRPr="00D040C7" w:rsidRDefault="000B3446" w:rsidP="00D04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 </w:t>
      </w:r>
      <w:r w:rsidR="0009015B">
        <w:rPr>
          <w:rFonts w:ascii="Times New Roman" w:eastAsia="Times New Roman" w:hAnsi="Times New Roman" w:cs="Times New Roman"/>
          <w:sz w:val="28"/>
          <w:szCs w:val="28"/>
          <w:lang w:eastAsia="uk-UA"/>
        </w:rPr>
        <w:t>06 травня</w:t>
      </w:r>
      <w:r w:rsidR="002379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3423">
        <w:rPr>
          <w:rFonts w:ascii="Times New Roman" w:eastAsia="Times New Roman" w:hAnsi="Times New Roman" w:cs="Times New Roman"/>
          <w:sz w:val="28"/>
          <w:szCs w:val="28"/>
          <w:lang w:eastAsia="uk-UA"/>
        </w:rPr>
        <w:t>2019</w:t>
      </w:r>
      <w:r w:rsidR="007C5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               </w:t>
      </w:r>
      <w:r w:rsidR="000573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</w:t>
      </w:r>
      <w:r w:rsidR="007C5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653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9015B">
        <w:rPr>
          <w:rFonts w:ascii="Times New Roman" w:eastAsia="Times New Roman" w:hAnsi="Times New Roman" w:cs="Times New Roman"/>
          <w:sz w:val="28"/>
          <w:szCs w:val="28"/>
          <w:lang w:eastAsia="uk-UA"/>
        </w:rPr>
        <w:t>118</w:t>
      </w:r>
    </w:p>
    <w:p w:rsidR="00D040C7" w:rsidRPr="00D040C7" w:rsidRDefault="00D040C7" w:rsidP="00D04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30AB6" w:rsidRPr="00630AB6" w:rsidRDefault="00630AB6" w:rsidP="00630A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 скликання виконкому</w:t>
      </w:r>
    </w:p>
    <w:p w:rsidR="00630AB6" w:rsidRPr="00630AB6" w:rsidRDefault="00630AB6" w:rsidP="00630A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46343A" w:rsidRDefault="0046343A" w:rsidP="004A3430">
      <w:pPr>
        <w:tabs>
          <w:tab w:val="left" w:pos="709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6257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уючись Законом України «Про місцеве самоврядування в Україні» та відповідно до Регламенту роботи виконавчого комітету міської ради, скликати чергове засідання  виконавчого комітет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D4D6D">
        <w:rPr>
          <w:rFonts w:ascii="Times New Roman" w:eastAsia="Times New Roman" w:hAnsi="Times New Roman" w:cs="Times New Roman"/>
          <w:sz w:val="28"/>
          <w:szCs w:val="28"/>
          <w:lang w:eastAsia="zh-CN"/>
        </w:rPr>
        <w:t>Ме</w:t>
      </w:r>
      <w:r w:rsidR="0009015B">
        <w:rPr>
          <w:rFonts w:ascii="Times New Roman" w:eastAsia="Times New Roman" w:hAnsi="Times New Roman" w:cs="Times New Roman"/>
          <w:sz w:val="28"/>
          <w:szCs w:val="28"/>
          <w:lang w:eastAsia="zh-CN"/>
        </w:rPr>
        <w:t>нської міської ради 24 травня</w:t>
      </w:r>
      <w:r w:rsidR="007C5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53423">
        <w:rPr>
          <w:rFonts w:ascii="Times New Roman" w:eastAsia="Times New Roman" w:hAnsi="Times New Roman" w:cs="Times New Roman"/>
          <w:sz w:val="28"/>
          <w:szCs w:val="28"/>
          <w:lang w:eastAsia="zh-CN"/>
        </w:rPr>
        <w:t>2019</w:t>
      </w:r>
      <w:r w:rsidR="003D4D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 о 10</w:t>
      </w:r>
      <w:r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-00 год.</w:t>
      </w:r>
    </w:p>
    <w:p w:rsidR="0046343A" w:rsidRPr="0046343A" w:rsidRDefault="00697367" w:rsidP="000B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4A3430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, що виносяться на розгляд:</w:t>
      </w:r>
    </w:p>
    <w:p w:rsidR="0009015B" w:rsidRPr="009C03CF" w:rsidRDefault="004A3430" w:rsidP="000901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Pr="004A34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0" w:name="_Hlk532558214"/>
      <w:r w:rsidR="0009015B">
        <w:rPr>
          <w:rFonts w:ascii="Times New Roman" w:eastAsia="Times New Roman" w:hAnsi="Times New Roman"/>
          <w:sz w:val="28"/>
          <w:szCs w:val="28"/>
          <w:lang w:eastAsia="uk-UA"/>
        </w:rPr>
        <w:t xml:space="preserve">Про підготовку закладів загальної середньої освіти  та </w:t>
      </w:r>
      <w:r w:rsidR="0009015B" w:rsidRPr="009C03CF">
        <w:rPr>
          <w:rFonts w:ascii="Times New Roman" w:eastAsia="Times New Roman" w:hAnsi="Times New Roman"/>
          <w:sz w:val="28"/>
          <w:szCs w:val="28"/>
          <w:lang w:eastAsia="uk-UA"/>
        </w:rPr>
        <w:t xml:space="preserve"> закладів  </w:t>
      </w:r>
      <w:r w:rsidR="0009015B">
        <w:rPr>
          <w:rFonts w:ascii="Times New Roman" w:eastAsia="Times New Roman" w:hAnsi="Times New Roman"/>
          <w:sz w:val="28"/>
          <w:szCs w:val="28"/>
          <w:lang w:eastAsia="uk-UA"/>
        </w:rPr>
        <w:t xml:space="preserve">дошкільної освіти </w:t>
      </w:r>
      <w:r w:rsidR="0009015B" w:rsidRPr="009C03CF">
        <w:rPr>
          <w:rFonts w:ascii="Times New Roman" w:eastAsia="Times New Roman" w:hAnsi="Times New Roman"/>
          <w:sz w:val="28"/>
          <w:szCs w:val="28"/>
          <w:lang w:eastAsia="uk-UA"/>
        </w:rPr>
        <w:t>Менської міської ОТГ до літнього оздоровчого періоду.</w:t>
      </w:r>
    </w:p>
    <w:p w:rsidR="0009015B" w:rsidRDefault="0009015B" w:rsidP="000901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9C03CF">
        <w:rPr>
          <w:rFonts w:ascii="Times New Roman" w:eastAsia="Times New Roman" w:hAnsi="Times New Roman"/>
          <w:sz w:val="28"/>
          <w:szCs w:val="28"/>
          <w:lang w:eastAsia="uk-UA"/>
        </w:rPr>
        <w:t xml:space="preserve">Доповідає та готує рішення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Люш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В.Л., заступник  начальника Відділу освіти Менської міської ради.</w:t>
      </w:r>
    </w:p>
    <w:bookmarkEnd w:id="0"/>
    <w:p w:rsidR="0046343A" w:rsidRPr="0046343A" w:rsidRDefault="004A3430" w:rsidP="000B094C">
      <w:pPr>
        <w:widowControl w:val="0"/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431D0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</w:t>
      </w:r>
      <w:r w:rsidR="0046343A" w:rsidRPr="0046343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r w:rsidR="0062574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46343A" w:rsidRPr="0046343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 розгляд також винести і інші питання в межах повноважень</w:t>
      </w:r>
      <w:r w:rsidR="003D4D6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</w:t>
      </w:r>
      <w:r w:rsidR="00AB321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 урахуванням поданих звернень</w:t>
      </w:r>
      <w:r w:rsidR="0046343A" w:rsidRPr="0046343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включивши їх до проекту порядку денного засідання виконавчого комітету. </w:t>
      </w:r>
    </w:p>
    <w:p w:rsidR="007472A8" w:rsidRDefault="007472A8" w:rsidP="000B094C">
      <w:pPr>
        <w:widowControl w:val="0"/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     </w:t>
      </w:r>
      <w:r w:rsidR="004A343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</w:t>
      </w:r>
      <w:r w:rsidR="00431D0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3</w:t>
      </w:r>
      <w:r w:rsidR="0046343A" w:rsidRPr="0046343A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  <w:r w:rsidR="0046343A" w:rsidRPr="004634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43A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ступникам міського голови з питань діяльності виконкому, в.</w:t>
      </w:r>
      <w:r w:rsidR="00230BFB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46343A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.</w:t>
      </w:r>
      <w:r w:rsidR="00230BFB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46343A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тарост, начальникам та спеціалістам відділів та управлінь Менської міської ради, директорам комунальних</w:t>
      </w:r>
      <w:r w:rsidR="00625742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ідприємств, установ, закладів</w:t>
      </w:r>
      <w:r w:rsidR="0046343A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 в установленому порядку погоджені проекти рішень.  </w:t>
      </w:r>
    </w:p>
    <w:p w:rsidR="007B3C81" w:rsidRPr="007472A8" w:rsidRDefault="00230BFB" w:rsidP="000B094C">
      <w:pPr>
        <w:widowControl w:val="0"/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7472A8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</w:t>
      </w:r>
      <w:r w:rsidR="004A3430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7472A8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431D0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</w:t>
      </w:r>
      <w:r w:rsidR="0046343A" w:rsidRPr="0046343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r w:rsidR="0062574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ідання провести в приміщенні міської ради (м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Мена</w:t>
      </w:r>
      <w:proofErr w:type="spellEnd"/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, вул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Титаренка Сергія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7, зал засідань).</w:t>
      </w:r>
    </w:p>
    <w:p w:rsidR="00AB0944" w:rsidRDefault="00AB0944" w:rsidP="00431D0B">
      <w:pPr>
        <w:widowControl w:val="0"/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30AB6" w:rsidRDefault="00630AB6" w:rsidP="00AE7CFB">
      <w:pPr>
        <w:widowControl w:val="0"/>
        <w:tabs>
          <w:tab w:val="left" w:pos="240"/>
          <w:tab w:val="left" w:pos="6379"/>
          <w:tab w:val="left" w:pos="694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іський голова                                                        </w:t>
      </w:r>
      <w:r w:rsidR="00AE7CF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</w:t>
      </w:r>
      <w:bookmarkStart w:id="1" w:name="_GoBack"/>
      <w:bookmarkEnd w:id="1"/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</w:t>
      </w:r>
      <w:r w:rsidR="0021658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.</w:t>
      </w:r>
      <w:r w:rsidR="0021658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маков</w:t>
      </w:r>
    </w:p>
    <w:p w:rsidR="009056A9" w:rsidRDefault="009056A9" w:rsidP="00AE7CFB">
      <w:pPr>
        <w:widowControl w:val="0"/>
        <w:tabs>
          <w:tab w:val="left" w:pos="240"/>
          <w:tab w:val="left" w:pos="6379"/>
          <w:tab w:val="left" w:pos="694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056A9" w:rsidRDefault="009056A9" w:rsidP="00AE7CFB">
      <w:pPr>
        <w:widowControl w:val="0"/>
        <w:tabs>
          <w:tab w:val="left" w:pos="240"/>
          <w:tab w:val="left" w:pos="6379"/>
          <w:tab w:val="left" w:pos="694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056A9" w:rsidRDefault="009056A9" w:rsidP="00AE7CFB">
      <w:pPr>
        <w:widowControl w:val="0"/>
        <w:tabs>
          <w:tab w:val="left" w:pos="240"/>
          <w:tab w:val="left" w:pos="6379"/>
          <w:tab w:val="left" w:pos="694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056A9" w:rsidRDefault="009056A9" w:rsidP="00AE7CFB">
      <w:pPr>
        <w:widowControl w:val="0"/>
        <w:tabs>
          <w:tab w:val="left" w:pos="240"/>
          <w:tab w:val="left" w:pos="6379"/>
          <w:tab w:val="left" w:pos="694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056A9" w:rsidRDefault="009056A9" w:rsidP="00AE7CFB">
      <w:pPr>
        <w:widowControl w:val="0"/>
        <w:tabs>
          <w:tab w:val="left" w:pos="240"/>
          <w:tab w:val="left" w:pos="6379"/>
          <w:tab w:val="left" w:pos="694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056A9" w:rsidRDefault="009056A9" w:rsidP="00AE7CFB">
      <w:pPr>
        <w:widowControl w:val="0"/>
        <w:tabs>
          <w:tab w:val="left" w:pos="240"/>
          <w:tab w:val="left" w:pos="6379"/>
          <w:tab w:val="left" w:pos="694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056A9" w:rsidRDefault="009056A9" w:rsidP="00AE7CFB">
      <w:pPr>
        <w:widowControl w:val="0"/>
        <w:tabs>
          <w:tab w:val="left" w:pos="240"/>
          <w:tab w:val="left" w:pos="6379"/>
          <w:tab w:val="left" w:pos="694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056A9" w:rsidRDefault="009056A9" w:rsidP="00AE7CFB">
      <w:pPr>
        <w:widowControl w:val="0"/>
        <w:tabs>
          <w:tab w:val="left" w:pos="240"/>
          <w:tab w:val="left" w:pos="6379"/>
          <w:tab w:val="left" w:pos="694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056A9" w:rsidRPr="009056A9" w:rsidRDefault="009056A9" w:rsidP="009056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6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ання:</w:t>
      </w:r>
    </w:p>
    <w:p w:rsidR="009056A9" w:rsidRPr="009056A9" w:rsidRDefault="009056A9" w:rsidP="009056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56A9" w:rsidRPr="009056A9" w:rsidRDefault="009056A9" w:rsidP="009056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лова Менської міської ради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Г.А. Примаков</w:t>
      </w:r>
    </w:p>
    <w:p w:rsidR="009056A9" w:rsidRPr="009056A9" w:rsidRDefault="009056A9" w:rsidP="009056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056A9" w:rsidRPr="009056A9" w:rsidRDefault="009056A9" w:rsidP="009056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056A9" w:rsidRPr="009056A9" w:rsidRDefault="009056A9" w:rsidP="009056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056A9">
        <w:rPr>
          <w:rFonts w:ascii="Times New Roman" w:hAnsi="Times New Roman" w:cs="Times New Roman"/>
          <w:b/>
          <w:sz w:val="28"/>
        </w:rPr>
        <w:t>Погоджено:</w:t>
      </w:r>
    </w:p>
    <w:p w:rsidR="009056A9" w:rsidRPr="009056A9" w:rsidRDefault="009056A9" w:rsidP="009056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056A9" w:rsidRPr="009056A9" w:rsidRDefault="009056A9" w:rsidP="009056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56A9">
        <w:rPr>
          <w:rFonts w:ascii="Times New Roman" w:hAnsi="Times New Roman" w:cs="Times New Roman"/>
          <w:sz w:val="28"/>
        </w:rPr>
        <w:t>Заступник міського голови з</w:t>
      </w:r>
      <w:r w:rsidRPr="009056A9">
        <w:rPr>
          <w:rFonts w:ascii="Times New Roman" w:hAnsi="Times New Roman" w:cs="Times New Roman"/>
          <w:sz w:val="28"/>
        </w:rPr>
        <w:tab/>
      </w:r>
      <w:r w:rsidRPr="009056A9">
        <w:rPr>
          <w:rFonts w:ascii="Times New Roman" w:hAnsi="Times New Roman" w:cs="Times New Roman"/>
          <w:sz w:val="28"/>
        </w:rPr>
        <w:tab/>
      </w:r>
      <w:r w:rsidRPr="009056A9">
        <w:rPr>
          <w:rFonts w:ascii="Times New Roman" w:hAnsi="Times New Roman" w:cs="Times New Roman"/>
          <w:sz w:val="28"/>
        </w:rPr>
        <w:tab/>
      </w:r>
      <w:r w:rsidRPr="009056A9">
        <w:rPr>
          <w:rFonts w:ascii="Times New Roman" w:hAnsi="Times New Roman" w:cs="Times New Roman"/>
          <w:sz w:val="28"/>
        </w:rPr>
        <w:tab/>
      </w:r>
      <w:r w:rsidRPr="009056A9">
        <w:rPr>
          <w:rFonts w:ascii="Times New Roman" w:hAnsi="Times New Roman" w:cs="Times New Roman"/>
          <w:sz w:val="28"/>
        </w:rPr>
        <w:tab/>
      </w:r>
      <w:r w:rsidRPr="009056A9">
        <w:rPr>
          <w:rFonts w:ascii="Times New Roman" w:hAnsi="Times New Roman" w:cs="Times New Roman"/>
          <w:sz w:val="28"/>
        </w:rPr>
        <w:tab/>
        <w:t>Т.С. Вишняк</w:t>
      </w:r>
    </w:p>
    <w:p w:rsidR="009056A9" w:rsidRPr="009056A9" w:rsidRDefault="009056A9" w:rsidP="009056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56A9">
        <w:rPr>
          <w:rFonts w:ascii="Times New Roman" w:hAnsi="Times New Roman" w:cs="Times New Roman"/>
          <w:sz w:val="28"/>
        </w:rPr>
        <w:t>питань діяльності виконкому</w:t>
      </w:r>
    </w:p>
    <w:p w:rsidR="009056A9" w:rsidRDefault="009056A9" w:rsidP="009056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56A9">
        <w:rPr>
          <w:rFonts w:ascii="Times New Roman" w:hAnsi="Times New Roman" w:cs="Times New Roman"/>
          <w:sz w:val="28"/>
        </w:rPr>
        <w:t>Менської міської ради</w:t>
      </w:r>
    </w:p>
    <w:p w:rsidR="009056A9" w:rsidRDefault="009056A9" w:rsidP="009056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056A9" w:rsidRDefault="009056A9" w:rsidP="009056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еруюча справами виконавчого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Л.О. </w:t>
      </w:r>
      <w:proofErr w:type="spellStart"/>
      <w:r>
        <w:rPr>
          <w:rFonts w:ascii="Times New Roman" w:hAnsi="Times New Roman" w:cs="Times New Roman"/>
          <w:sz w:val="28"/>
        </w:rPr>
        <w:t>Староду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9056A9" w:rsidRPr="009056A9" w:rsidRDefault="009056A9" w:rsidP="009056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ітету Менської міської ради</w:t>
      </w:r>
    </w:p>
    <w:p w:rsidR="009056A9" w:rsidRPr="009056A9" w:rsidRDefault="009056A9" w:rsidP="009056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056A9" w:rsidRPr="009056A9" w:rsidRDefault="009056A9" w:rsidP="009056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56A9">
        <w:rPr>
          <w:rFonts w:ascii="Times New Roman" w:hAnsi="Times New Roman" w:cs="Times New Roman"/>
          <w:sz w:val="28"/>
        </w:rPr>
        <w:t>Начальник юридичного відділу</w:t>
      </w:r>
    </w:p>
    <w:p w:rsidR="009056A9" w:rsidRPr="009056A9" w:rsidRDefault="009056A9" w:rsidP="009056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56A9">
        <w:rPr>
          <w:rFonts w:ascii="Times New Roman" w:hAnsi="Times New Roman" w:cs="Times New Roman"/>
          <w:sz w:val="28"/>
        </w:rPr>
        <w:t>Менської міської ради</w:t>
      </w:r>
      <w:r w:rsidRPr="009056A9">
        <w:rPr>
          <w:rFonts w:ascii="Times New Roman" w:hAnsi="Times New Roman" w:cs="Times New Roman"/>
          <w:sz w:val="28"/>
        </w:rPr>
        <w:tab/>
      </w:r>
      <w:r w:rsidRPr="009056A9">
        <w:rPr>
          <w:rFonts w:ascii="Times New Roman" w:hAnsi="Times New Roman" w:cs="Times New Roman"/>
          <w:sz w:val="28"/>
        </w:rPr>
        <w:tab/>
      </w:r>
      <w:r w:rsidRPr="009056A9">
        <w:rPr>
          <w:rFonts w:ascii="Times New Roman" w:hAnsi="Times New Roman" w:cs="Times New Roman"/>
          <w:sz w:val="28"/>
        </w:rPr>
        <w:tab/>
      </w:r>
      <w:r w:rsidRPr="009056A9">
        <w:rPr>
          <w:rFonts w:ascii="Times New Roman" w:hAnsi="Times New Roman" w:cs="Times New Roman"/>
          <w:sz w:val="28"/>
        </w:rPr>
        <w:tab/>
      </w:r>
      <w:r w:rsidRPr="009056A9">
        <w:rPr>
          <w:rFonts w:ascii="Times New Roman" w:hAnsi="Times New Roman" w:cs="Times New Roman"/>
          <w:sz w:val="28"/>
        </w:rPr>
        <w:tab/>
      </w:r>
      <w:r w:rsidRPr="009056A9">
        <w:rPr>
          <w:rFonts w:ascii="Times New Roman" w:hAnsi="Times New Roman" w:cs="Times New Roman"/>
          <w:sz w:val="28"/>
        </w:rPr>
        <w:tab/>
      </w:r>
      <w:r w:rsidRPr="009056A9">
        <w:rPr>
          <w:rFonts w:ascii="Times New Roman" w:hAnsi="Times New Roman" w:cs="Times New Roman"/>
          <w:sz w:val="28"/>
        </w:rPr>
        <w:tab/>
        <w:t xml:space="preserve">Т.А. </w:t>
      </w:r>
      <w:proofErr w:type="spellStart"/>
      <w:r w:rsidRPr="009056A9">
        <w:rPr>
          <w:rFonts w:ascii="Times New Roman" w:hAnsi="Times New Roman" w:cs="Times New Roman"/>
          <w:sz w:val="28"/>
        </w:rPr>
        <w:t>Бернадська</w:t>
      </w:r>
      <w:proofErr w:type="spellEnd"/>
    </w:p>
    <w:p w:rsidR="009056A9" w:rsidRPr="009056A9" w:rsidRDefault="009056A9" w:rsidP="009056A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056A9" w:rsidRPr="009056A9" w:rsidRDefault="009056A9" w:rsidP="009056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56A9">
        <w:rPr>
          <w:rFonts w:ascii="Times New Roman" w:hAnsi="Times New Roman" w:cs="Times New Roman"/>
          <w:sz w:val="28"/>
        </w:rPr>
        <w:t xml:space="preserve">Начальник загального відділу </w:t>
      </w:r>
    </w:p>
    <w:p w:rsidR="009056A9" w:rsidRPr="009056A9" w:rsidRDefault="009056A9" w:rsidP="009056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56A9">
        <w:rPr>
          <w:rFonts w:ascii="Times New Roman" w:hAnsi="Times New Roman" w:cs="Times New Roman"/>
          <w:sz w:val="28"/>
        </w:rPr>
        <w:t>Менської міської ради</w:t>
      </w:r>
      <w:r w:rsidRPr="009056A9">
        <w:rPr>
          <w:rFonts w:ascii="Times New Roman" w:hAnsi="Times New Roman" w:cs="Times New Roman"/>
          <w:sz w:val="28"/>
        </w:rPr>
        <w:tab/>
      </w:r>
      <w:r w:rsidRPr="009056A9">
        <w:rPr>
          <w:rFonts w:ascii="Times New Roman" w:hAnsi="Times New Roman" w:cs="Times New Roman"/>
          <w:sz w:val="28"/>
        </w:rPr>
        <w:tab/>
        <w:t xml:space="preserve">                           </w:t>
      </w:r>
      <w:r w:rsidRPr="009056A9">
        <w:rPr>
          <w:rFonts w:ascii="Times New Roman" w:hAnsi="Times New Roman" w:cs="Times New Roman"/>
          <w:sz w:val="28"/>
        </w:rPr>
        <w:tab/>
      </w:r>
      <w:r w:rsidRPr="009056A9">
        <w:rPr>
          <w:rFonts w:ascii="Times New Roman" w:hAnsi="Times New Roman" w:cs="Times New Roman"/>
          <w:sz w:val="28"/>
        </w:rPr>
        <w:tab/>
      </w:r>
      <w:r w:rsidRPr="009056A9">
        <w:rPr>
          <w:rFonts w:ascii="Times New Roman" w:hAnsi="Times New Roman" w:cs="Times New Roman"/>
          <w:sz w:val="28"/>
        </w:rPr>
        <w:tab/>
        <w:t xml:space="preserve">О.П. </w:t>
      </w:r>
      <w:proofErr w:type="spellStart"/>
      <w:r w:rsidRPr="009056A9">
        <w:rPr>
          <w:rFonts w:ascii="Times New Roman" w:hAnsi="Times New Roman" w:cs="Times New Roman"/>
          <w:sz w:val="28"/>
        </w:rPr>
        <w:t>Гамениця</w:t>
      </w:r>
      <w:proofErr w:type="spellEnd"/>
      <w:r w:rsidRPr="009056A9">
        <w:rPr>
          <w:rFonts w:ascii="Times New Roman" w:hAnsi="Times New Roman" w:cs="Times New Roman"/>
          <w:sz w:val="28"/>
        </w:rPr>
        <w:tab/>
      </w:r>
    </w:p>
    <w:p w:rsidR="009056A9" w:rsidRPr="009056A9" w:rsidRDefault="009056A9" w:rsidP="009056A9">
      <w:pPr>
        <w:widowControl w:val="0"/>
        <w:tabs>
          <w:tab w:val="left" w:pos="240"/>
          <w:tab w:val="left" w:pos="6379"/>
          <w:tab w:val="left" w:pos="694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9056A9" w:rsidRPr="009056A9" w:rsidSect="007C53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B472B2"/>
    <w:multiLevelType w:val="hybridMultilevel"/>
    <w:tmpl w:val="B91CFEC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0381688"/>
    <w:multiLevelType w:val="hybridMultilevel"/>
    <w:tmpl w:val="0C4E6F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E2980"/>
    <w:multiLevelType w:val="hybridMultilevel"/>
    <w:tmpl w:val="8454173E"/>
    <w:lvl w:ilvl="0" w:tplc="34C864B2">
      <w:numFmt w:val="bullet"/>
      <w:lvlText w:val="-"/>
      <w:lvlJc w:val="left"/>
      <w:pPr>
        <w:ind w:left="1211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D2A5938"/>
    <w:multiLevelType w:val="hybridMultilevel"/>
    <w:tmpl w:val="F6F6D7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A7DD6"/>
    <w:multiLevelType w:val="hybridMultilevel"/>
    <w:tmpl w:val="7AC4578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832483"/>
    <w:multiLevelType w:val="hybridMultilevel"/>
    <w:tmpl w:val="47CCAD4E"/>
    <w:lvl w:ilvl="0" w:tplc="777C3C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0AB6"/>
    <w:rsid w:val="000573F7"/>
    <w:rsid w:val="0009015B"/>
    <w:rsid w:val="00090B27"/>
    <w:rsid w:val="000B094C"/>
    <w:rsid w:val="000B3446"/>
    <w:rsid w:val="00117EA1"/>
    <w:rsid w:val="001F4BC1"/>
    <w:rsid w:val="001F5F65"/>
    <w:rsid w:val="0021658B"/>
    <w:rsid w:val="00230BFB"/>
    <w:rsid w:val="00237982"/>
    <w:rsid w:val="002A72E1"/>
    <w:rsid w:val="002F59DD"/>
    <w:rsid w:val="00336957"/>
    <w:rsid w:val="00351812"/>
    <w:rsid w:val="003853D2"/>
    <w:rsid w:val="003D4D6D"/>
    <w:rsid w:val="00424A49"/>
    <w:rsid w:val="00431D0B"/>
    <w:rsid w:val="0046343A"/>
    <w:rsid w:val="004A3430"/>
    <w:rsid w:val="004C11DD"/>
    <w:rsid w:val="004F598D"/>
    <w:rsid w:val="0051381B"/>
    <w:rsid w:val="00522C54"/>
    <w:rsid w:val="005539FE"/>
    <w:rsid w:val="0057055C"/>
    <w:rsid w:val="00577A3E"/>
    <w:rsid w:val="00614980"/>
    <w:rsid w:val="00625742"/>
    <w:rsid w:val="00630AB6"/>
    <w:rsid w:val="00653423"/>
    <w:rsid w:val="00665E3C"/>
    <w:rsid w:val="00697367"/>
    <w:rsid w:val="007472A8"/>
    <w:rsid w:val="007712DF"/>
    <w:rsid w:val="007B3C81"/>
    <w:rsid w:val="007C5372"/>
    <w:rsid w:val="007F2FD6"/>
    <w:rsid w:val="00806EC9"/>
    <w:rsid w:val="008332DF"/>
    <w:rsid w:val="0085096F"/>
    <w:rsid w:val="00851032"/>
    <w:rsid w:val="008A03CD"/>
    <w:rsid w:val="008C2391"/>
    <w:rsid w:val="009056A9"/>
    <w:rsid w:val="00940D93"/>
    <w:rsid w:val="0094200E"/>
    <w:rsid w:val="009444E5"/>
    <w:rsid w:val="009D44BA"/>
    <w:rsid w:val="009E3A6E"/>
    <w:rsid w:val="00A279A4"/>
    <w:rsid w:val="00AB0944"/>
    <w:rsid w:val="00AB2CF9"/>
    <w:rsid w:val="00AB321C"/>
    <w:rsid w:val="00AE423E"/>
    <w:rsid w:val="00AE7CFB"/>
    <w:rsid w:val="00B32AAA"/>
    <w:rsid w:val="00B56522"/>
    <w:rsid w:val="00B9093A"/>
    <w:rsid w:val="00C17D33"/>
    <w:rsid w:val="00C30D8D"/>
    <w:rsid w:val="00C6232D"/>
    <w:rsid w:val="00CB2844"/>
    <w:rsid w:val="00CC2680"/>
    <w:rsid w:val="00D040C7"/>
    <w:rsid w:val="00D07E98"/>
    <w:rsid w:val="00D90EED"/>
    <w:rsid w:val="00DE35AD"/>
    <w:rsid w:val="00E32AA9"/>
    <w:rsid w:val="00F732B5"/>
    <w:rsid w:val="00FF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A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32B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32A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341D-BC61-4A6D-82E3-E0A71849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3</cp:revision>
  <cp:lastPrinted>2018-05-28T15:26:00Z</cp:lastPrinted>
  <dcterms:created xsi:type="dcterms:W3CDTF">2019-05-10T09:47:00Z</dcterms:created>
  <dcterms:modified xsi:type="dcterms:W3CDTF">2019-05-10T09:52:00Z</dcterms:modified>
</cp:coreProperties>
</file>